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9143"/>
      <w:bookmarkStart w:id="1" w:name="_Hlk1701488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1D5FAD39" w14:textId="77777777" w:rsidR="00B6776E" w:rsidRDefault="00B6776E" w:rsidP="006665E2">
      <w:pPr>
        <w:pStyle w:val="Heading1"/>
        <w:spacing w:line="480" w:lineRule="auto"/>
        <w:rPr>
          <w:rFonts w:ascii="Times New Roman" w:hAnsi="Times New Roman"/>
          <w:sz w:val="24"/>
        </w:rPr>
      </w:pP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77777777" w:rsidR="006C2967" w:rsidRDefault="006C2967" w:rsidP="006C2967">
      <w:pPr>
        <w:pStyle w:val="NormalWeb"/>
      </w:pPr>
      <w:r>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w:t>
      </w:r>
      <w:r w:rsidRPr="004F140B">
        <w:rPr>
          <w:rFonts w:ascii="Times New Roman" w:hAnsi="Times New Roman"/>
          <w:sz w:val="24"/>
        </w:rPr>
        <w:lastRenderedPageBreak/>
        <w:t xml:space="preserve">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1"/>
    </w:p>
    <w:p w14:paraId="4C1AC713" w14:textId="53592E06" w:rsidR="008C0044" w:rsidRPr="004F140B" w:rsidRDefault="005236B5" w:rsidP="006665E2">
      <w:pPr>
        <w:pStyle w:val="NormalWeb"/>
        <w:spacing w:line="480" w:lineRule="auto"/>
        <w:ind w:firstLine="720"/>
      </w:pPr>
      <w:r w:rsidRPr="004F140B">
        <w:t xml:space="preserve">After Michael had fallen asleep, Barack quietly got out of bed, trying not to disturb him. He made his way to the Oval Office. It was late at night so he made his way without seeing anybody. When he took power, he had all of the president’s portraits removed. They 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rsidRPr="004F140B">
        <w:t>healthiest</w:t>
      </w:r>
      <w:r w:rsidRPr="004F140B">
        <w:t xml:space="preserve"> sperm.</w:t>
      </w:r>
      <w:r w:rsidR="00FA0613" w:rsidRPr="004F140B">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sat there, staring blankly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tobacco,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w:t>
      </w:r>
      <w:r w:rsidRPr="004F140B">
        <w:rPr>
          <w:color w:val="0D0D0D"/>
        </w:rPr>
        <w:lastRenderedPageBreak/>
        <w:t xml:space="preserve">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90FFE2B"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sidRPr="004F140B">
        <w:rPr>
          <w:color w:val="0D0D0D"/>
        </w:rPr>
        <w:t xml:space="preserve"> He opened his eyes, took a deep breath, </w:t>
      </w:r>
      <w:r w:rsidR="008B023E" w:rsidRPr="004F140B">
        <w:t>and walked with swag to the podium at the United Nations General Assembly</w:t>
      </w:r>
      <w:r w:rsidR="00B84126" w:rsidRPr="004F140B">
        <w:t>.</w:t>
      </w:r>
      <w:r w:rsidR="008B023E" w:rsidRPr="004F140B">
        <w:t xml:space="preserve"> </w:t>
      </w:r>
      <w:r w:rsidR="00B84126" w:rsidRPr="004F140B">
        <w:t>H</w:t>
      </w:r>
      <w:r w:rsidR="008B023E" w:rsidRPr="004F140B">
        <w:t xml:space="preserve">e carried a </w:t>
      </w:r>
      <w:proofErr w:type="spellStart"/>
      <w:r w:rsidR="008B023E" w:rsidRPr="004F140B">
        <w:t>demeanor</w:t>
      </w:r>
      <w:proofErr w:type="spellEnd"/>
      <w:r w:rsidR="008B023E" w:rsidRPr="004F140B">
        <w:t xml:space="preserve"> of </w:t>
      </w:r>
      <w:proofErr w:type="spellStart"/>
      <w:r w:rsidR="008B023E" w:rsidRPr="004F140B">
        <w:t>somber</w:t>
      </w:r>
      <w:proofErr w:type="spellEnd"/>
      <w:r w:rsidR="008B023E" w:rsidRPr="004F140B">
        <w:t xml:space="preserve"> determination. The room buzzed with anticipation; the world's eyes focused on the leader of the most powerful nation on Earth. He began his speech, his voice measured and authoritative.</w:t>
      </w:r>
    </w:p>
    <w:p w14:paraId="1DE2CF48" w14:textId="540E01A3" w:rsidR="00DF15F8" w:rsidRPr="004F140B" w:rsidRDefault="00DF15F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p>
    <w:p w14:paraId="2136C072" w14:textId="77777777" w:rsidR="00DF15F8" w:rsidRPr="004F140B" w:rsidRDefault="00DF15F8" w:rsidP="006665E2">
      <w:pPr>
        <w:pStyle w:val="NormalWeb"/>
        <w:spacing w:line="480" w:lineRule="auto"/>
        <w:ind w:firstLine="720"/>
      </w:pPr>
      <w:r w:rsidRPr="004F140B">
        <w:t xml:space="preserve">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w:t>
      </w:r>
      <w:r w:rsidRPr="004F140B">
        <w:lastRenderedPageBreak/>
        <w:t>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lastRenderedPageBreak/>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lastRenderedPageBreak/>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 xml:space="preserve">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w:t>
      </w:r>
      <w:r w:rsidRPr="004F140B">
        <w:rPr>
          <w:color w:val="4D5156"/>
          <w:shd w:val="clear" w:color="auto" w:fill="FFFFFF"/>
        </w:rPr>
        <w:lastRenderedPageBreak/>
        <w:t>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lastRenderedPageBreak/>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Don’t worry, man. She’s a good girl. An ex-stripper with double Ds? Of cours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lastRenderedPageBreak/>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Captain approached.</w:t>
      </w:r>
    </w:p>
    <w:p w14:paraId="5F01C2D8" w14:textId="77777777" w:rsidR="00A863B4" w:rsidRDefault="00A863B4" w:rsidP="00A863B4">
      <w:pPr>
        <w:pStyle w:val="NormalWeb"/>
      </w:pPr>
      <w:r>
        <w:t>"At ease!" the Captain commanded, and the company relaxed their stance, spreading their feet shoulder-width apart and clasping their hands behind their backs.</w:t>
      </w:r>
    </w:p>
    <w:p w14:paraId="619CCDE1" w14:textId="77777777" w:rsidR="00A863B4" w:rsidRDefault="00A863B4" w:rsidP="00A863B4">
      <w:pPr>
        <w:pStyle w:val="NormalWeb"/>
      </w:pPr>
      <w:r>
        <w:lastRenderedPageBreak/>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lastRenderedPageBreak/>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lastRenderedPageBreak/>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lastRenderedPageBreak/>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lastRenderedPageBreak/>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F14CC24" w14:textId="422725D7" w:rsidR="009A3E9D" w:rsidRDefault="009A3E9D" w:rsidP="003037E8">
      <w:pPr>
        <w:pStyle w:val="NormalWeb"/>
      </w:pPr>
      <w:r>
        <w:lastRenderedPageBreak/>
        <w:t>“It’s all about perspective private. You see, they’re not people, they’re animals. You’re not killing a person; you’re slaughtering a cow. In this case you’re slaughtering a predator, a lion,</w:t>
      </w:r>
      <w:r w:rsidR="00BD57B8">
        <w:t xml:space="preserve"> the kike,</w:t>
      </w:r>
      <w:r>
        <w:t xml:space="preserve"> who’s been killing your sheep. The sheep are the Palestinian people.”</w:t>
      </w:r>
    </w:p>
    <w:p w14:paraId="746A3502" w14:textId="0C4A0E21" w:rsidR="009A3E9D" w:rsidRDefault="009A3E9D" w:rsidP="003037E8">
      <w:pPr>
        <w:pStyle w:val="NormalWeb"/>
      </w:pPr>
      <w:r>
        <w:t>“Thanks Sarge. That really helps put things into perspective,” said Private Lot.</w:t>
      </w:r>
    </w:p>
    <w:p w14:paraId="1A54AFEC" w14:textId="75ABB966" w:rsidR="00BD57B8" w:rsidRDefault="00BD57B8" w:rsidP="003037E8">
      <w:pPr>
        <w:pStyle w:val="NormalWeb"/>
      </w:pPr>
      <w:r>
        <w:t>“No problem killer. You men hit the rack now. W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lastRenderedPageBreak/>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6665E2">
      <w:pPr>
        <w:pStyle w:val="NormalWeb"/>
        <w:spacing w:line="480" w:lineRule="auto"/>
        <w:ind w:firstLine="720"/>
      </w:pPr>
      <w:r w:rsidRPr="004F140B">
        <w:t>“And where might that be?”</w:t>
      </w:r>
    </w:p>
    <w:p w14:paraId="6F4B2456" w14:textId="77777777" w:rsidR="00ED780E" w:rsidRPr="004F140B" w:rsidRDefault="00ED780E" w:rsidP="006665E2">
      <w:pPr>
        <w:pStyle w:val="NormalWeb"/>
        <w:spacing w:line="480" w:lineRule="auto"/>
        <w:ind w:firstLine="720"/>
      </w:pPr>
      <w:r w:rsidRPr="004F140B">
        <w:t>“The tomb of David, in his sarcophagus.”</w:t>
      </w:r>
    </w:p>
    <w:p w14:paraId="30BDF460" w14:textId="77777777" w:rsidR="00ED780E" w:rsidRPr="004F140B" w:rsidRDefault="00ED780E" w:rsidP="006665E2">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6665E2">
      <w:pPr>
        <w:pStyle w:val="NormalWeb"/>
        <w:spacing w:line="480" w:lineRule="auto"/>
        <w:ind w:firstLine="720"/>
      </w:pPr>
      <w:r w:rsidRPr="004F140B">
        <w:t>“One arm is better than nothing. 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lastRenderedPageBreak/>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MANPADS streaked across the sky, their fiery trails ending in explosions that disintegrated enemy aircraft into hundreds of flaming pieces, raining down from the heavens. In the distance, I saw the ominous silhouettes of parachutes descending like a plague of locusts. A </w:t>
      </w:r>
      <w:r w:rsidRPr="004F140B">
        <w:lastRenderedPageBreak/>
        <w:t>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lastRenderedPageBreak/>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77777777" w:rsidR="00E37CA6" w:rsidRPr="004F140B" w:rsidRDefault="00E37CA6" w:rsidP="006665E2">
      <w:pPr>
        <w:pStyle w:val="NormalWeb"/>
        <w:spacing w:line="480" w:lineRule="auto"/>
        <w:ind w:firstLine="720"/>
      </w:pPr>
      <w:r w:rsidRPr="004F140B">
        <w:t>"Al-Nusra 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So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Pr="004F140B" w:rsidRDefault="00E37CA6" w:rsidP="006665E2">
      <w:pPr>
        <w:pStyle w:val="NormalWeb"/>
        <w:spacing w:line="480" w:lineRule="auto"/>
        <w:ind w:firstLine="720"/>
      </w:pPr>
      <w:r w:rsidRPr="004F140B">
        <w:t>I pondered for a moment. Al-Nusra 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audibl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Armor’s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dirt,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Oh that’s right, you’re a kike lover.”</w:t>
      </w:r>
    </w:p>
    <w:p w14:paraId="4B4E3333" w14:textId="1E1B3B0C" w:rsidR="005F7EDC" w:rsidRDefault="005F7EDC" w:rsidP="006665E2">
      <w:pPr>
        <w:pStyle w:val="NormalWeb"/>
        <w:spacing w:line="480" w:lineRule="auto"/>
      </w:pPr>
      <w:r>
        <w:lastRenderedPageBreak/>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I got an idea,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lastRenderedPageBreak/>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 xml:space="preserve">The soldiers stopped their looting, picked up their packs, and got in formation. The daunting task of urban warfare lay before them like a giant mountain they had to scale. The ruins of the city loomed ahead, each building a potential hideout for enemy snipers and ambushes. The air </w:t>
      </w:r>
      <w:r>
        <w:lastRenderedPageBreak/>
        <w:t>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lastRenderedPageBreak/>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lastRenderedPageBreak/>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lastRenderedPageBreak/>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w:t>
      </w:r>
      <w:r>
        <w:lastRenderedPageBreak/>
        <w:t xml:space="preserve">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lastRenderedPageBreak/>
        <w:t xml:space="preserve">“Of cours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1D9DD2B8" w14:textId="77777777" w:rsidR="003B2F90" w:rsidRDefault="003B2F90" w:rsidP="005038E9">
      <w:pPr>
        <w:pStyle w:val="NormalWeb"/>
      </w:pPr>
    </w:p>
    <w:p w14:paraId="5D03DC57" w14:textId="77777777" w:rsidR="00630787" w:rsidRDefault="00630787" w:rsidP="005038E9">
      <w:pPr>
        <w:pStyle w:val="NormalWeb"/>
      </w:pPr>
    </w:p>
    <w:p w14:paraId="0819CD5D" w14:textId="4EEA1C5B" w:rsidR="005038E9" w:rsidRDefault="005038E9" w:rsidP="005038E9">
      <w:pPr>
        <w:pStyle w:val="NormalWeb"/>
      </w:pPr>
      <w:r>
        <w:t xml:space="preserve">   </w:t>
      </w:r>
    </w:p>
    <w:p w14:paraId="67B53DE8" w14:textId="37534E88" w:rsidR="006A5FC3" w:rsidRDefault="005038E9" w:rsidP="00324402">
      <w:pPr>
        <w:pStyle w:val="NormalWeb"/>
      </w:pPr>
      <w:r>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0"/>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061EB"/>
    <w:rsid w:val="00025B0C"/>
    <w:rsid w:val="00031635"/>
    <w:rsid w:val="000320B0"/>
    <w:rsid w:val="000323A8"/>
    <w:rsid w:val="00046C29"/>
    <w:rsid w:val="00050174"/>
    <w:rsid w:val="00050C58"/>
    <w:rsid w:val="00051E63"/>
    <w:rsid w:val="0005344F"/>
    <w:rsid w:val="000556A8"/>
    <w:rsid w:val="00061B98"/>
    <w:rsid w:val="00063337"/>
    <w:rsid w:val="00064084"/>
    <w:rsid w:val="00066832"/>
    <w:rsid w:val="000714C5"/>
    <w:rsid w:val="000744D8"/>
    <w:rsid w:val="0007574F"/>
    <w:rsid w:val="00075A0C"/>
    <w:rsid w:val="000833FB"/>
    <w:rsid w:val="000838EF"/>
    <w:rsid w:val="00083ED7"/>
    <w:rsid w:val="000A1562"/>
    <w:rsid w:val="000B08D3"/>
    <w:rsid w:val="000B3298"/>
    <w:rsid w:val="000B39BE"/>
    <w:rsid w:val="000B3B0D"/>
    <w:rsid w:val="000C4E37"/>
    <w:rsid w:val="000D4F33"/>
    <w:rsid w:val="000E7A09"/>
    <w:rsid w:val="000F5B8A"/>
    <w:rsid w:val="00101020"/>
    <w:rsid w:val="001029FE"/>
    <w:rsid w:val="00103A3D"/>
    <w:rsid w:val="00107512"/>
    <w:rsid w:val="001142E7"/>
    <w:rsid w:val="0013265B"/>
    <w:rsid w:val="0013496A"/>
    <w:rsid w:val="00134A65"/>
    <w:rsid w:val="001520ED"/>
    <w:rsid w:val="0015424C"/>
    <w:rsid w:val="0016351C"/>
    <w:rsid w:val="00164715"/>
    <w:rsid w:val="00167C05"/>
    <w:rsid w:val="00176379"/>
    <w:rsid w:val="0017778D"/>
    <w:rsid w:val="00181EE1"/>
    <w:rsid w:val="0018532B"/>
    <w:rsid w:val="00191538"/>
    <w:rsid w:val="001930E2"/>
    <w:rsid w:val="001B6F3F"/>
    <w:rsid w:val="001C34FE"/>
    <w:rsid w:val="001C40E3"/>
    <w:rsid w:val="001C45A3"/>
    <w:rsid w:val="001C54CA"/>
    <w:rsid w:val="001C569C"/>
    <w:rsid w:val="001D247F"/>
    <w:rsid w:val="001E10BF"/>
    <w:rsid w:val="001E54E8"/>
    <w:rsid w:val="001E5696"/>
    <w:rsid w:val="001E5A9D"/>
    <w:rsid w:val="001F1FAF"/>
    <w:rsid w:val="001F36DA"/>
    <w:rsid w:val="001F7290"/>
    <w:rsid w:val="00202E9B"/>
    <w:rsid w:val="0021343F"/>
    <w:rsid w:val="00216A3E"/>
    <w:rsid w:val="00217792"/>
    <w:rsid w:val="00217A1E"/>
    <w:rsid w:val="002201C2"/>
    <w:rsid w:val="00220B14"/>
    <w:rsid w:val="00230057"/>
    <w:rsid w:val="00231977"/>
    <w:rsid w:val="00231C89"/>
    <w:rsid w:val="00232C8C"/>
    <w:rsid w:val="002357D8"/>
    <w:rsid w:val="002374BD"/>
    <w:rsid w:val="002378CA"/>
    <w:rsid w:val="002506B5"/>
    <w:rsid w:val="00251011"/>
    <w:rsid w:val="00253072"/>
    <w:rsid w:val="002538D0"/>
    <w:rsid w:val="0025394D"/>
    <w:rsid w:val="00267173"/>
    <w:rsid w:val="0028072E"/>
    <w:rsid w:val="00284B93"/>
    <w:rsid w:val="00285642"/>
    <w:rsid w:val="00295142"/>
    <w:rsid w:val="002A0639"/>
    <w:rsid w:val="002B6CCF"/>
    <w:rsid w:val="002C4588"/>
    <w:rsid w:val="002E2947"/>
    <w:rsid w:val="002F009C"/>
    <w:rsid w:val="0030053F"/>
    <w:rsid w:val="00300B2F"/>
    <w:rsid w:val="003037E8"/>
    <w:rsid w:val="00307756"/>
    <w:rsid w:val="003105DF"/>
    <w:rsid w:val="00312147"/>
    <w:rsid w:val="00314A4A"/>
    <w:rsid w:val="00322B3D"/>
    <w:rsid w:val="00322BB3"/>
    <w:rsid w:val="00322FD7"/>
    <w:rsid w:val="00324402"/>
    <w:rsid w:val="00325EC7"/>
    <w:rsid w:val="00337FAB"/>
    <w:rsid w:val="003419B3"/>
    <w:rsid w:val="0035569A"/>
    <w:rsid w:val="00365FA3"/>
    <w:rsid w:val="003704B0"/>
    <w:rsid w:val="00380DBB"/>
    <w:rsid w:val="00384F23"/>
    <w:rsid w:val="00386B1A"/>
    <w:rsid w:val="003A1090"/>
    <w:rsid w:val="003B2F90"/>
    <w:rsid w:val="003B3BCF"/>
    <w:rsid w:val="003C30D2"/>
    <w:rsid w:val="003C33EE"/>
    <w:rsid w:val="003C7D31"/>
    <w:rsid w:val="003D3E19"/>
    <w:rsid w:val="003D45B3"/>
    <w:rsid w:val="003D4D01"/>
    <w:rsid w:val="003D5FEE"/>
    <w:rsid w:val="003E53EB"/>
    <w:rsid w:val="003F4FFD"/>
    <w:rsid w:val="00402C0B"/>
    <w:rsid w:val="00404BA0"/>
    <w:rsid w:val="00405C2C"/>
    <w:rsid w:val="004176DF"/>
    <w:rsid w:val="00425E79"/>
    <w:rsid w:val="0043000E"/>
    <w:rsid w:val="004306A8"/>
    <w:rsid w:val="004307AE"/>
    <w:rsid w:val="00431478"/>
    <w:rsid w:val="004443D6"/>
    <w:rsid w:val="00446230"/>
    <w:rsid w:val="00452F9B"/>
    <w:rsid w:val="00457992"/>
    <w:rsid w:val="0046107C"/>
    <w:rsid w:val="00464704"/>
    <w:rsid w:val="00467CAE"/>
    <w:rsid w:val="004724B4"/>
    <w:rsid w:val="004735BB"/>
    <w:rsid w:val="00476648"/>
    <w:rsid w:val="00482992"/>
    <w:rsid w:val="004831D5"/>
    <w:rsid w:val="00493D4A"/>
    <w:rsid w:val="004A0220"/>
    <w:rsid w:val="004B03D7"/>
    <w:rsid w:val="004B3B3E"/>
    <w:rsid w:val="004B427D"/>
    <w:rsid w:val="004C22A6"/>
    <w:rsid w:val="004C4779"/>
    <w:rsid w:val="004C59F2"/>
    <w:rsid w:val="004D049E"/>
    <w:rsid w:val="004D3B2D"/>
    <w:rsid w:val="004E422F"/>
    <w:rsid w:val="004F140B"/>
    <w:rsid w:val="004F5C29"/>
    <w:rsid w:val="004F7BB1"/>
    <w:rsid w:val="005038E9"/>
    <w:rsid w:val="00505338"/>
    <w:rsid w:val="0050615D"/>
    <w:rsid w:val="005210F0"/>
    <w:rsid w:val="005225AF"/>
    <w:rsid w:val="005236B5"/>
    <w:rsid w:val="00525383"/>
    <w:rsid w:val="00527F40"/>
    <w:rsid w:val="00531F9A"/>
    <w:rsid w:val="005330D0"/>
    <w:rsid w:val="00535377"/>
    <w:rsid w:val="00537232"/>
    <w:rsid w:val="0054232F"/>
    <w:rsid w:val="005516BC"/>
    <w:rsid w:val="00554004"/>
    <w:rsid w:val="00556048"/>
    <w:rsid w:val="005746BA"/>
    <w:rsid w:val="00585B8B"/>
    <w:rsid w:val="00587D3A"/>
    <w:rsid w:val="00590948"/>
    <w:rsid w:val="005934B9"/>
    <w:rsid w:val="00593C41"/>
    <w:rsid w:val="00595C49"/>
    <w:rsid w:val="00596CAD"/>
    <w:rsid w:val="005A2708"/>
    <w:rsid w:val="005A6260"/>
    <w:rsid w:val="005B01E4"/>
    <w:rsid w:val="005B23EA"/>
    <w:rsid w:val="005B2548"/>
    <w:rsid w:val="005B3C18"/>
    <w:rsid w:val="005C1B2B"/>
    <w:rsid w:val="005C6386"/>
    <w:rsid w:val="005D5D73"/>
    <w:rsid w:val="005D75D9"/>
    <w:rsid w:val="005E0548"/>
    <w:rsid w:val="005E106B"/>
    <w:rsid w:val="005E252B"/>
    <w:rsid w:val="005E4450"/>
    <w:rsid w:val="005E7781"/>
    <w:rsid w:val="005F7EDC"/>
    <w:rsid w:val="00601B29"/>
    <w:rsid w:val="006047CC"/>
    <w:rsid w:val="006052EA"/>
    <w:rsid w:val="00630787"/>
    <w:rsid w:val="00652ABC"/>
    <w:rsid w:val="00654809"/>
    <w:rsid w:val="00655E40"/>
    <w:rsid w:val="00656E0B"/>
    <w:rsid w:val="00657FE4"/>
    <w:rsid w:val="006628EE"/>
    <w:rsid w:val="00663968"/>
    <w:rsid w:val="006665E2"/>
    <w:rsid w:val="00666732"/>
    <w:rsid w:val="00666BCB"/>
    <w:rsid w:val="006715AB"/>
    <w:rsid w:val="0067275E"/>
    <w:rsid w:val="00672986"/>
    <w:rsid w:val="006747CE"/>
    <w:rsid w:val="00677C29"/>
    <w:rsid w:val="00680787"/>
    <w:rsid w:val="00682610"/>
    <w:rsid w:val="0068406E"/>
    <w:rsid w:val="00697A8B"/>
    <w:rsid w:val="006A1272"/>
    <w:rsid w:val="006A5FC3"/>
    <w:rsid w:val="006B25CE"/>
    <w:rsid w:val="006B5E71"/>
    <w:rsid w:val="006C1259"/>
    <w:rsid w:val="006C2967"/>
    <w:rsid w:val="006D335E"/>
    <w:rsid w:val="006D64F9"/>
    <w:rsid w:val="006D669A"/>
    <w:rsid w:val="006E015E"/>
    <w:rsid w:val="006E0CB4"/>
    <w:rsid w:val="006E7058"/>
    <w:rsid w:val="00702F56"/>
    <w:rsid w:val="00703DD0"/>
    <w:rsid w:val="007073DC"/>
    <w:rsid w:val="00707C82"/>
    <w:rsid w:val="00712FBC"/>
    <w:rsid w:val="007176ED"/>
    <w:rsid w:val="00720CCF"/>
    <w:rsid w:val="0072107E"/>
    <w:rsid w:val="00721A3D"/>
    <w:rsid w:val="00723C39"/>
    <w:rsid w:val="0072531D"/>
    <w:rsid w:val="00725B23"/>
    <w:rsid w:val="007266E2"/>
    <w:rsid w:val="007313DA"/>
    <w:rsid w:val="007332B4"/>
    <w:rsid w:val="00745B09"/>
    <w:rsid w:val="00762823"/>
    <w:rsid w:val="0077205D"/>
    <w:rsid w:val="00772309"/>
    <w:rsid w:val="007723E8"/>
    <w:rsid w:val="007770E8"/>
    <w:rsid w:val="00783D5E"/>
    <w:rsid w:val="00787CC2"/>
    <w:rsid w:val="007903D5"/>
    <w:rsid w:val="007910A0"/>
    <w:rsid w:val="00791995"/>
    <w:rsid w:val="007963AC"/>
    <w:rsid w:val="007A0B01"/>
    <w:rsid w:val="007A38BD"/>
    <w:rsid w:val="007A4BE3"/>
    <w:rsid w:val="007A614B"/>
    <w:rsid w:val="007B15B5"/>
    <w:rsid w:val="007B412C"/>
    <w:rsid w:val="007C26AC"/>
    <w:rsid w:val="007C3F25"/>
    <w:rsid w:val="007C6626"/>
    <w:rsid w:val="007D14C4"/>
    <w:rsid w:val="007D284A"/>
    <w:rsid w:val="007E1C5D"/>
    <w:rsid w:val="007E25F1"/>
    <w:rsid w:val="007E6840"/>
    <w:rsid w:val="007E7F80"/>
    <w:rsid w:val="007F4C3F"/>
    <w:rsid w:val="007F5001"/>
    <w:rsid w:val="00800AAD"/>
    <w:rsid w:val="0080128C"/>
    <w:rsid w:val="00801D05"/>
    <w:rsid w:val="00804125"/>
    <w:rsid w:val="00822397"/>
    <w:rsid w:val="0082248E"/>
    <w:rsid w:val="00835650"/>
    <w:rsid w:val="00840963"/>
    <w:rsid w:val="0084219B"/>
    <w:rsid w:val="00842A12"/>
    <w:rsid w:val="008445D6"/>
    <w:rsid w:val="00847A4E"/>
    <w:rsid w:val="00847D85"/>
    <w:rsid w:val="0085310C"/>
    <w:rsid w:val="00857920"/>
    <w:rsid w:val="008662B9"/>
    <w:rsid w:val="00867461"/>
    <w:rsid w:val="0087535E"/>
    <w:rsid w:val="00875850"/>
    <w:rsid w:val="00876290"/>
    <w:rsid w:val="00877C74"/>
    <w:rsid w:val="008836EB"/>
    <w:rsid w:val="00884AF6"/>
    <w:rsid w:val="0088636F"/>
    <w:rsid w:val="00895025"/>
    <w:rsid w:val="00896C9D"/>
    <w:rsid w:val="00897620"/>
    <w:rsid w:val="008A0A2C"/>
    <w:rsid w:val="008A505A"/>
    <w:rsid w:val="008A5CAB"/>
    <w:rsid w:val="008A6990"/>
    <w:rsid w:val="008A71A0"/>
    <w:rsid w:val="008B023E"/>
    <w:rsid w:val="008B0827"/>
    <w:rsid w:val="008B1030"/>
    <w:rsid w:val="008B7E52"/>
    <w:rsid w:val="008C0044"/>
    <w:rsid w:val="008C43D5"/>
    <w:rsid w:val="008C5036"/>
    <w:rsid w:val="008D25BA"/>
    <w:rsid w:val="008D2665"/>
    <w:rsid w:val="008D4CC0"/>
    <w:rsid w:val="008E2693"/>
    <w:rsid w:val="008E6534"/>
    <w:rsid w:val="008F7B5C"/>
    <w:rsid w:val="00904072"/>
    <w:rsid w:val="0091399C"/>
    <w:rsid w:val="00917166"/>
    <w:rsid w:val="00922EE6"/>
    <w:rsid w:val="009242C0"/>
    <w:rsid w:val="0092442C"/>
    <w:rsid w:val="00931BC0"/>
    <w:rsid w:val="009461B7"/>
    <w:rsid w:val="009635D0"/>
    <w:rsid w:val="00964BEF"/>
    <w:rsid w:val="0097675B"/>
    <w:rsid w:val="009871A4"/>
    <w:rsid w:val="0099295B"/>
    <w:rsid w:val="009A3E9D"/>
    <w:rsid w:val="009A518E"/>
    <w:rsid w:val="009A6893"/>
    <w:rsid w:val="009B25DB"/>
    <w:rsid w:val="009B3D84"/>
    <w:rsid w:val="009B51F5"/>
    <w:rsid w:val="009D5224"/>
    <w:rsid w:val="009D5DEF"/>
    <w:rsid w:val="009E2E13"/>
    <w:rsid w:val="009F1DE8"/>
    <w:rsid w:val="00A00C37"/>
    <w:rsid w:val="00A01AF5"/>
    <w:rsid w:val="00A021C2"/>
    <w:rsid w:val="00A04199"/>
    <w:rsid w:val="00A04BC8"/>
    <w:rsid w:val="00A1121B"/>
    <w:rsid w:val="00A13373"/>
    <w:rsid w:val="00A17464"/>
    <w:rsid w:val="00A20112"/>
    <w:rsid w:val="00A24B20"/>
    <w:rsid w:val="00A3043B"/>
    <w:rsid w:val="00A31033"/>
    <w:rsid w:val="00A36578"/>
    <w:rsid w:val="00A36712"/>
    <w:rsid w:val="00A36D94"/>
    <w:rsid w:val="00A400B5"/>
    <w:rsid w:val="00A40298"/>
    <w:rsid w:val="00A44196"/>
    <w:rsid w:val="00A45221"/>
    <w:rsid w:val="00A531A4"/>
    <w:rsid w:val="00A53947"/>
    <w:rsid w:val="00A57E98"/>
    <w:rsid w:val="00A62ACC"/>
    <w:rsid w:val="00A63A4E"/>
    <w:rsid w:val="00A70649"/>
    <w:rsid w:val="00A7151B"/>
    <w:rsid w:val="00A776BE"/>
    <w:rsid w:val="00A81263"/>
    <w:rsid w:val="00A852F6"/>
    <w:rsid w:val="00A863B4"/>
    <w:rsid w:val="00A866F1"/>
    <w:rsid w:val="00A94FB8"/>
    <w:rsid w:val="00AA101E"/>
    <w:rsid w:val="00AA1321"/>
    <w:rsid w:val="00AA1C96"/>
    <w:rsid w:val="00AA43F3"/>
    <w:rsid w:val="00AB5752"/>
    <w:rsid w:val="00AB5B67"/>
    <w:rsid w:val="00AC169A"/>
    <w:rsid w:val="00AC3FF2"/>
    <w:rsid w:val="00AE1362"/>
    <w:rsid w:val="00AE2035"/>
    <w:rsid w:val="00AE27E0"/>
    <w:rsid w:val="00AE5A65"/>
    <w:rsid w:val="00AE7ADB"/>
    <w:rsid w:val="00AF0849"/>
    <w:rsid w:val="00AF113F"/>
    <w:rsid w:val="00AF2368"/>
    <w:rsid w:val="00B03310"/>
    <w:rsid w:val="00B06564"/>
    <w:rsid w:val="00B15092"/>
    <w:rsid w:val="00B1527C"/>
    <w:rsid w:val="00B156AB"/>
    <w:rsid w:val="00B16F47"/>
    <w:rsid w:val="00B21197"/>
    <w:rsid w:val="00B3186D"/>
    <w:rsid w:val="00B34E20"/>
    <w:rsid w:val="00B353D4"/>
    <w:rsid w:val="00B372F2"/>
    <w:rsid w:val="00B40EB7"/>
    <w:rsid w:val="00B45301"/>
    <w:rsid w:val="00B57BD9"/>
    <w:rsid w:val="00B62A05"/>
    <w:rsid w:val="00B64FFF"/>
    <w:rsid w:val="00B6776E"/>
    <w:rsid w:val="00B7660C"/>
    <w:rsid w:val="00B778CA"/>
    <w:rsid w:val="00B84126"/>
    <w:rsid w:val="00B853DC"/>
    <w:rsid w:val="00B87381"/>
    <w:rsid w:val="00B920C8"/>
    <w:rsid w:val="00B955DE"/>
    <w:rsid w:val="00B97CBC"/>
    <w:rsid w:val="00BA16FB"/>
    <w:rsid w:val="00BA2E6D"/>
    <w:rsid w:val="00BB16A3"/>
    <w:rsid w:val="00BB2293"/>
    <w:rsid w:val="00BB339C"/>
    <w:rsid w:val="00BB5215"/>
    <w:rsid w:val="00BC135F"/>
    <w:rsid w:val="00BC1EAD"/>
    <w:rsid w:val="00BC5DAA"/>
    <w:rsid w:val="00BC70B9"/>
    <w:rsid w:val="00BD0580"/>
    <w:rsid w:val="00BD3AE6"/>
    <w:rsid w:val="00BD41F4"/>
    <w:rsid w:val="00BD57B8"/>
    <w:rsid w:val="00BE0D40"/>
    <w:rsid w:val="00BE1D82"/>
    <w:rsid w:val="00BE38F6"/>
    <w:rsid w:val="00BE7EC2"/>
    <w:rsid w:val="00BF263E"/>
    <w:rsid w:val="00C0000C"/>
    <w:rsid w:val="00C0148F"/>
    <w:rsid w:val="00C051B6"/>
    <w:rsid w:val="00C12166"/>
    <w:rsid w:val="00C12939"/>
    <w:rsid w:val="00C256E4"/>
    <w:rsid w:val="00C3484A"/>
    <w:rsid w:val="00C36E2E"/>
    <w:rsid w:val="00C46316"/>
    <w:rsid w:val="00C46DDD"/>
    <w:rsid w:val="00C46F2F"/>
    <w:rsid w:val="00C51210"/>
    <w:rsid w:val="00C51579"/>
    <w:rsid w:val="00C51944"/>
    <w:rsid w:val="00C53001"/>
    <w:rsid w:val="00C536EB"/>
    <w:rsid w:val="00C54BF6"/>
    <w:rsid w:val="00C554D9"/>
    <w:rsid w:val="00C56546"/>
    <w:rsid w:val="00C6118B"/>
    <w:rsid w:val="00C61AB0"/>
    <w:rsid w:val="00C72F32"/>
    <w:rsid w:val="00C83780"/>
    <w:rsid w:val="00C84C0A"/>
    <w:rsid w:val="00C87722"/>
    <w:rsid w:val="00C87F29"/>
    <w:rsid w:val="00C90A3E"/>
    <w:rsid w:val="00C92728"/>
    <w:rsid w:val="00C92ACF"/>
    <w:rsid w:val="00C97DC5"/>
    <w:rsid w:val="00CA1A61"/>
    <w:rsid w:val="00CB0617"/>
    <w:rsid w:val="00CB15C0"/>
    <w:rsid w:val="00CB1F54"/>
    <w:rsid w:val="00CB395A"/>
    <w:rsid w:val="00CC4FB3"/>
    <w:rsid w:val="00CC75F6"/>
    <w:rsid w:val="00CD3524"/>
    <w:rsid w:val="00CE536E"/>
    <w:rsid w:val="00CF11B4"/>
    <w:rsid w:val="00D003D7"/>
    <w:rsid w:val="00D04511"/>
    <w:rsid w:val="00D05499"/>
    <w:rsid w:val="00D06C7B"/>
    <w:rsid w:val="00D10812"/>
    <w:rsid w:val="00D170D0"/>
    <w:rsid w:val="00D208D1"/>
    <w:rsid w:val="00D2786B"/>
    <w:rsid w:val="00D27BD7"/>
    <w:rsid w:val="00D30798"/>
    <w:rsid w:val="00D31A5F"/>
    <w:rsid w:val="00D33FD1"/>
    <w:rsid w:val="00D342C3"/>
    <w:rsid w:val="00D348B4"/>
    <w:rsid w:val="00D4570C"/>
    <w:rsid w:val="00D50B19"/>
    <w:rsid w:val="00D61066"/>
    <w:rsid w:val="00D613CA"/>
    <w:rsid w:val="00D62A79"/>
    <w:rsid w:val="00D62F32"/>
    <w:rsid w:val="00D676FB"/>
    <w:rsid w:val="00D7307A"/>
    <w:rsid w:val="00D744D1"/>
    <w:rsid w:val="00D82A48"/>
    <w:rsid w:val="00D8373C"/>
    <w:rsid w:val="00D83AA0"/>
    <w:rsid w:val="00D867FC"/>
    <w:rsid w:val="00DA31AC"/>
    <w:rsid w:val="00DA5CC0"/>
    <w:rsid w:val="00DB2816"/>
    <w:rsid w:val="00DC0060"/>
    <w:rsid w:val="00DC1B54"/>
    <w:rsid w:val="00DC281B"/>
    <w:rsid w:val="00DD220F"/>
    <w:rsid w:val="00DD2F15"/>
    <w:rsid w:val="00DD327F"/>
    <w:rsid w:val="00DD471C"/>
    <w:rsid w:val="00DE2019"/>
    <w:rsid w:val="00DE3658"/>
    <w:rsid w:val="00DF15F8"/>
    <w:rsid w:val="00DF3989"/>
    <w:rsid w:val="00DF45CF"/>
    <w:rsid w:val="00DF53D4"/>
    <w:rsid w:val="00DF5E7F"/>
    <w:rsid w:val="00E02EEA"/>
    <w:rsid w:val="00E05CA4"/>
    <w:rsid w:val="00E2138C"/>
    <w:rsid w:val="00E23E78"/>
    <w:rsid w:val="00E25FD5"/>
    <w:rsid w:val="00E30605"/>
    <w:rsid w:val="00E330D0"/>
    <w:rsid w:val="00E37CA6"/>
    <w:rsid w:val="00E44122"/>
    <w:rsid w:val="00E517C8"/>
    <w:rsid w:val="00E53252"/>
    <w:rsid w:val="00E60D1A"/>
    <w:rsid w:val="00E6345F"/>
    <w:rsid w:val="00E70A82"/>
    <w:rsid w:val="00E75063"/>
    <w:rsid w:val="00E81295"/>
    <w:rsid w:val="00E90C9C"/>
    <w:rsid w:val="00E94047"/>
    <w:rsid w:val="00E957E3"/>
    <w:rsid w:val="00EA5346"/>
    <w:rsid w:val="00EA6899"/>
    <w:rsid w:val="00EB3AC1"/>
    <w:rsid w:val="00EB4035"/>
    <w:rsid w:val="00EB4505"/>
    <w:rsid w:val="00EB55AE"/>
    <w:rsid w:val="00EB6CBF"/>
    <w:rsid w:val="00EB72D8"/>
    <w:rsid w:val="00EC029E"/>
    <w:rsid w:val="00ED04FB"/>
    <w:rsid w:val="00ED3791"/>
    <w:rsid w:val="00ED780E"/>
    <w:rsid w:val="00EE05D0"/>
    <w:rsid w:val="00EE0BF6"/>
    <w:rsid w:val="00EE1CA0"/>
    <w:rsid w:val="00EF1FD2"/>
    <w:rsid w:val="00F13D29"/>
    <w:rsid w:val="00F23349"/>
    <w:rsid w:val="00F34AAC"/>
    <w:rsid w:val="00F4304F"/>
    <w:rsid w:val="00F53082"/>
    <w:rsid w:val="00F54EE4"/>
    <w:rsid w:val="00F663BC"/>
    <w:rsid w:val="00F67612"/>
    <w:rsid w:val="00F67A37"/>
    <w:rsid w:val="00F734E5"/>
    <w:rsid w:val="00F81A8D"/>
    <w:rsid w:val="00F83DD4"/>
    <w:rsid w:val="00F936D3"/>
    <w:rsid w:val="00F950EC"/>
    <w:rsid w:val="00F96667"/>
    <w:rsid w:val="00FA0613"/>
    <w:rsid w:val="00FA23BF"/>
    <w:rsid w:val="00FA2A7E"/>
    <w:rsid w:val="00FA6051"/>
    <w:rsid w:val="00FA6539"/>
    <w:rsid w:val="00FB0DF5"/>
    <w:rsid w:val="00FB1471"/>
    <w:rsid w:val="00FB1B07"/>
    <w:rsid w:val="00FB1DD2"/>
    <w:rsid w:val="00FB7814"/>
    <w:rsid w:val="00FC0281"/>
    <w:rsid w:val="00FC17E0"/>
    <w:rsid w:val="00FC6469"/>
    <w:rsid w:val="00FD7FAC"/>
    <w:rsid w:val="00FE0CAD"/>
    <w:rsid w:val="00FE1E3A"/>
    <w:rsid w:val="00FE3DCF"/>
    <w:rsid w:val="00FF2867"/>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3</Pages>
  <Words>27876</Words>
  <Characters>158899</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3</cp:revision>
  <cp:lastPrinted>2024-06-14T12:11:00Z</cp:lastPrinted>
  <dcterms:created xsi:type="dcterms:W3CDTF">2024-07-05T12:48:00Z</dcterms:created>
  <dcterms:modified xsi:type="dcterms:W3CDTF">2024-07-08T13:30:00Z</dcterms:modified>
</cp:coreProperties>
</file>